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699"/>
        <w:gridCol w:w="7700"/>
      </w:tblGrid>
      <w:tr w:rsidR="00514AC3" w14:paraId="3CB0D738" w14:textId="77777777" w:rsidTr="007D3396">
        <w:tc>
          <w:tcPr>
            <w:tcW w:w="7807" w:type="dxa"/>
            <w:shd w:val="clear" w:color="auto" w:fill="auto"/>
          </w:tcPr>
          <w:p w14:paraId="722C491F" w14:textId="77777777" w:rsidR="003B7870" w:rsidRPr="00C25180" w:rsidRDefault="00DE17C4" w:rsidP="00C2518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80">
              <w:rPr>
                <w:rFonts w:ascii="Times New Roman" w:hAnsi="Times New Roman"/>
                <w:noProof/>
                <w:sz w:val="24"/>
                <w:szCs w:val="24"/>
              </w:rPr>
              <w:t>SỞ GD&amp;ĐT ĐẮK LẮK</w:t>
            </w:r>
          </w:p>
          <w:p w14:paraId="27FE2E23" w14:textId="77777777" w:rsidR="003B7870" w:rsidRPr="00C25180" w:rsidRDefault="00DE17C4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name_school"/>
            <w:bookmarkEnd w:id="0"/>
            <w:r w:rsidRPr="00C25180">
              <w:rPr>
                <w:rFonts w:ascii="Times New Roman" w:hAnsi="Times New Roman"/>
                <w:b/>
                <w:sz w:val="24"/>
                <w:szCs w:val="24"/>
              </w:rPr>
              <w:t>TRƯỜNG THPT TRẦN NHÂN TÔNG</w:t>
            </w:r>
          </w:p>
          <w:p w14:paraId="5D3CC290" w14:textId="25401812" w:rsidR="003B7870" w:rsidRPr="00C25180" w:rsidRDefault="00A63192" w:rsidP="00C2518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EFDDF8" wp14:editId="32709CE7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528320</wp:posOffset>
                      </wp:positionV>
                      <wp:extent cx="1466215" cy="0"/>
                      <wp:effectExtent l="12065" t="13970" r="7620" b="508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D2C2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5pt,41.6pt" to="243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" o:allowincell="f"/>
                  </w:pict>
                </mc:Fallback>
              </mc:AlternateContent>
            </w:r>
          </w:p>
          <w:p w14:paraId="7F0103F2" w14:textId="77777777" w:rsidR="003B7870" w:rsidRPr="00C25180" w:rsidRDefault="003906F4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shd w:val="clear" w:color="auto" w:fill="auto"/>
          </w:tcPr>
          <w:p w14:paraId="01141403" w14:textId="77777777" w:rsidR="003B7870" w:rsidRPr="00C25180" w:rsidRDefault="00DE17C4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80">
              <w:rPr>
                <w:rFonts w:ascii="Times New Roman" w:hAnsi="Times New Roman"/>
                <w:b/>
                <w:sz w:val="24"/>
                <w:szCs w:val="24"/>
              </w:rPr>
              <w:t>NĂM HỌC 09/03/2021</w:t>
            </w:r>
          </w:p>
          <w:p w14:paraId="7A505775" w14:textId="7688E305" w:rsidR="003B7870" w:rsidRDefault="00DE17C4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80">
              <w:rPr>
                <w:rFonts w:ascii="Times New Roman" w:hAnsi="Times New Roman"/>
                <w:b/>
                <w:sz w:val="24"/>
                <w:szCs w:val="24"/>
              </w:rPr>
              <w:t xml:space="preserve">MÔN </w:t>
            </w:r>
            <w:r w:rsidR="004969C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25180">
              <w:rPr>
                <w:rFonts w:ascii="Times New Roman" w:hAnsi="Times New Roman"/>
                <w:b/>
                <w:sz w:val="24"/>
                <w:szCs w:val="24"/>
              </w:rPr>
              <w:t>oan – Khối lớp 1</w:t>
            </w:r>
            <w:r w:rsidR="00546E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C7A228F" w14:textId="35E90C88" w:rsidR="004969C5" w:rsidRPr="00C25180" w:rsidRDefault="004969C5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 Trận : Đề kiểm tra toán 11</w:t>
            </w:r>
          </w:p>
          <w:p w14:paraId="77380F53" w14:textId="77777777" w:rsidR="003B7870" w:rsidRPr="00C25180" w:rsidRDefault="00DE17C4" w:rsidP="00C25180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80">
              <w:rPr>
                <w:rFonts w:ascii="Times New Roman" w:hAnsi="Times New Roman"/>
                <w:sz w:val="24"/>
                <w:szCs w:val="24"/>
              </w:rPr>
              <w:t>Thời gian làm bài : 90 phút</w:t>
            </w:r>
          </w:p>
        </w:tc>
      </w:tr>
    </w:tbl>
    <w:p w14:paraId="673D40C1" w14:textId="77777777" w:rsidR="005E5BAD" w:rsidRPr="00034067" w:rsidRDefault="003906F4" w:rsidP="005E5BAD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600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3852"/>
        <w:gridCol w:w="636"/>
        <w:gridCol w:w="36"/>
        <w:gridCol w:w="1758"/>
        <w:gridCol w:w="2430"/>
        <w:gridCol w:w="2430"/>
        <w:gridCol w:w="2340"/>
        <w:gridCol w:w="2520"/>
      </w:tblGrid>
      <w:tr w:rsidR="00DF4114" w14:paraId="4907CA54" w14:textId="77777777" w:rsidTr="00DF4114">
        <w:trPr>
          <w:trHeight w:val="885"/>
        </w:trPr>
        <w:tc>
          <w:tcPr>
            <w:tcW w:w="3852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33EA1BE8" w14:textId="77777777" w:rsidR="00DF4114" w:rsidRPr="00D67398" w:rsidRDefault="00DF4114" w:rsidP="009C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98">
              <w:rPr>
                <w:rFonts w:ascii="Times New Roman" w:hAnsi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373D6D6C" w14:textId="65431239" w:rsidR="00DF4114" w:rsidRPr="00D67398" w:rsidRDefault="00DF4114" w:rsidP="00DF4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2681B737" w14:textId="176DAAED" w:rsidR="00DF4114" w:rsidRPr="00D67398" w:rsidRDefault="00DF4114" w:rsidP="0079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43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4A9B8F6A" w14:textId="238E55E3" w:rsidR="00DF4114" w:rsidRPr="00D67398" w:rsidRDefault="00DF4114" w:rsidP="0079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43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4CD9C4C7" w14:textId="77777777" w:rsidR="00DF4114" w:rsidRPr="00D67398" w:rsidRDefault="00DF4114" w:rsidP="0079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234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595ED604" w14:textId="77777777" w:rsidR="00DF4114" w:rsidRPr="00D67398" w:rsidRDefault="00DF4114" w:rsidP="0079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2520" w:type="dxa"/>
            <w:shd w:val="clear" w:color="auto" w:fill="8DB3E2"/>
            <w:tcMar>
              <w:left w:w="28" w:type="dxa"/>
              <w:right w:w="28" w:type="dxa"/>
            </w:tcMar>
            <w:vAlign w:val="center"/>
          </w:tcPr>
          <w:p w14:paraId="26453B7C" w14:textId="4D324B29" w:rsidR="00DF4114" w:rsidRPr="00D67398" w:rsidRDefault="00633CDB" w:rsidP="009C3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ổng Điểm</w:t>
            </w:r>
          </w:p>
        </w:tc>
      </w:tr>
      <w:tr w:rsidR="00DF4114" w14:paraId="0A93211A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AE9E0E4" w14:textId="7431DF9B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Đại số_Chương IV_Giới hạn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E7FF4">
              <w:rPr>
                <w:rFonts w:ascii="Times New Roman" w:hAnsi="Times New Roman"/>
                <w:sz w:val="24"/>
                <w:szCs w:val="24"/>
              </w:rPr>
              <w:t xml:space="preserve"> Gi</w:t>
            </w:r>
            <w:r>
              <w:rPr>
                <w:rFonts w:ascii="Times New Roman" w:hAnsi="Times New Roman"/>
                <w:sz w:val="24"/>
                <w:szCs w:val="24"/>
              </w:rPr>
              <w:t>ới hạn của dãy số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96565A5" w14:textId="453C16BB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F183F2B" w14:textId="777AD494" w:rsidR="00DF4114" w:rsidRPr="00DE7FF4" w:rsidRDefault="00DF4114" w:rsidP="00633CDB">
            <w:pPr>
              <w:pStyle w:val="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0,75đ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1F9241D" w14:textId="752ECA6A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DEB36B7" w14:textId="7397BFE8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39EDD93" w14:textId="77777777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0A73B19" w14:textId="3E088726" w:rsidR="00DF4114" w:rsidRPr="00DE7FF4" w:rsidRDefault="00633CDB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A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E15F8"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F4114" w14:paraId="335D2E61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9698EF4" w14:textId="77777777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D40DA8D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54EA0757" w14:textId="20C78DE1" w:rsidR="00DF4114" w:rsidRPr="00DE7FF4" w:rsidRDefault="00DF4114" w:rsidP="00DF4114">
            <w:pPr>
              <w:pStyle w:val="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C3FEC6C" w14:textId="59486CAA" w:rsidR="00DF4114" w:rsidRPr="00DE7FF4" w:rsidRDefault="00DF4114" w:rsidP="00DF4114">
            <w:pPr>
              <w:pStyle w:val="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7FF4">
              <w:rPr>
                <w:rFonts w:ascii="Times New Roman" w:hAnsi="Times New Roman"/>
                <w:sz w:val="24"/>
                <w:szCs w:val="24"/>
              </w:rPr>
              <w:t xml:space="preserve"> câu </w:t>
            </w:r>
            <w:r w:rsidR="00633CDB">
              <w:rPr>
                <w:rFonts w:ascii="Times New Roman" w:hAnsi="Times New Roman"/>
                <w:sz w:val="24"/>
                <w:szCs w:val="24"/>
              </w:rPr>
              <w:t>(lý thuyết+ gh đơn giản)</w:t>
            </w:r>
            <w:r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5EB6B0D" w14:textId="361E7A70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CDB">
              <w:rPr>
                <w:rFonts w:ascii="Times New Roman" w:hAnsi="Times New Roman"/>
                <w:sz w:val="24"/>
                <w:szCs w:val="24"/>
              </w:rPr>
              <w:t xml:space="preserve"> câu( dạng </w:t>
            </w:r>
            <w:r w:rsidR="00633CDB" w:rsidRPr="00633CDB">
              <w:rPr>
                <w:rFonts w:ascii="Times New Roman" w:hAnsi="Times New Roman"/>
                <w:position w:val="-24"/>
                <w:sz w:val="24"/>
                <w:szCs w:val="24"/>
              </w:rPr>
              <w:object w:dxaOrig="279" w:dyaOrig="620" w14:anchorId="20AF5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31pt" o:ole="">
                  <v:imagedata r:id="rId5" o:title=""/>
                </v:shape>
                <o:OLEObject Type="Embed" ProgID="Equation.DSMT4" ShapeID="_x0000_i1025" DrawAspect="Content" ObjectID="_1676880334" r:id="rId6"/>
              </w:object>
            </w:r>
            <w:r w:rsidR="00633C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E049E00" w14:textId="207410F2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CDB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  <w:r w:rsidR="00030BC7">
              <w:rPr>
                <w:rFonts w:ascii="Times New Roman" w:hAnsi="Times New Roman"/>
                <w:sz w:val="24"/>
                <w:szCs w:val="24"/>
              </w:rPr>
              <w:t>(dạng quy về dãy số)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7841C89" w14:textId="77777777" w:rsidR="00DF4114" w:rsidRPr="00DE7FF4" w:rsidRDefault="00DF4114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247B0FA" w14:textId="720FC681" w:rsidR="00DF4114" w:rsidRPr="00DE7FF4" w:rsidRDefault="00633CDB" w:rsidP="00DF4114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x0.2=0.8</w:t>
            </w:r>
            <w:r w:rsidR="005E15F8">
              <w:rPr>
                <w:rFonts w:ascii="Times New Roman" w:hAnsi="Times New Roman"/>
                <w:sz w:val="24"/>
                <w:szCs w:val="24"/>
              </w:rPr>
              <w:t>đ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4114" w14:paraId="1FF21B91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F76B7A0" w14:textId="38A17086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Đại số_Chương IV_Giới hạn </w:t>
            </w:r>
            <w:r w:rsidR="00F06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E36">
              <w:rPr>
                <w:rFonts w:ascii="Times New Roman" w:hAnsi="Times New Roman"/>
                <w:sz w:val="24"/>
                <w:szCs w:val="24"/>
              </w:rPr>
              <w:t>Giới hạn của hàm số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86F62F9" w14:textId="723C8372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B4AC8D1" w14:textId="50A9B358" w:rsidR="00DF4114" w:rsidRPr="00DE7FF4" w:rsidRDefault="00DF4114" w:rsidP="00633CD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0,75đ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434A8E0" w14:textId="6BA6DBCA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33F589D" w14:textId="0A310312" w:rsidR="00DF4114" w:rsidRPr="00DE7FF4" w:rsidRDefault="00392E7E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71879">
              <w:rPr>
                <w:rFonts w:ascii="Times New Roman" w:hAnsi="Times New Roman"/>
                <w:sz w:val="24"/>
                <w:szCs w:val="24"/>
              </w:rPr>
              <w:t>câu (dạng 0/0 có căn</w:t>
            </w:r>
            <w:r>
              <w:rPr>
                <w:rFonts w:ascii="Times New Roman" w:hAnsi="Times New Roman"/>
                <w:sz w:val="24"/>
                <w:szCs w:val="24"/>
              </w:rPr>
              <w:t>+bt thực tế</w:t>
            </w:r>
            <w:r w:rsidR="000718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0.5đx2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0376490" w14:textId="77777777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819C6F2" w14:textId="178198D3" w:rsidR="00DF4114" w:rsidRPr="00DE7FF4" w:rsidRDefault="00392E7E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đ</w:t>
            </w:r>
          </w:p>
        </w:tc>
      </w:tr>
      <w:tr w:rsidR="00DF4114" w14:paraId="630CCB77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6184180" w14:textId="77777777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285C6B6" w14:textId="04B81A30" w:rsidR="00DF411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030F5928" w14:textId="67203177" w:rsidR="00DF4114" w:rsidRPr="00DE7FF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5CD29481" w14:textId="01F010C5" w:rsidR="00DF4114" w:rsidRPr="00DE7FF4" w:rsidRDefault="00633CDB" w:rsidP="00633CD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t xml:space="preserve"> câu </w:t>
            </w:r>
            <w:r>
              <w:rPr>
                <w:rFonts w:ascii="Times New Roman" w:hAnsi="Times New Roman"/>
                <w:sz w:val="24"/>
                <w:szCs w:val="24"/>
              </w:rPr>
              <w:t>(thay số+ định lý)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B89B7F1" w14:textId="56CCA28C" w:rsidR="00DF4114" w:rsidRPr="008D7323" w:rsidRDefault="00DF4114" w:rsidP="00633CDB">
            <w:pPr>
              <w:pStyle w:val="Normal1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3CDB">
              <w:rPr>
                <w:rFonts w:ascii="Times New Roman" w:hAnsi="Times New Roman"/>
                <w:sz w:val="24"/>
                <w:szCs w:val="24"/>
              </w:rPr>
              <w:t xml:space="preserve"> câu(dạng </w:t>
            </w:r>
            <w:r w:rsidR="008D7323" w:rsidRPr="00633CDB">
              <w:rPr>
                <w:rFonts w:ascii="Times New Roman" w:hAnsi="Times New Roman"/>
                <w:position w:val="-24"/>
                <w:sz w:val="24"/>
                <w:szCs w:val="24"/>
              </w:rPr>
              <w:object w:dxaOrig="880" w:dyaOrig="620" w14:anchorId="7E02300E">
                <v:shape id="_x0000_i1026" type="#_x0000_t75" style="width:43.8pt;height:31.2pt" o:ole="">
                  <v:imagedata r:id="rId7" o:title=""/>
                </v:shape>
                <o:OLEObject Type="Embed" ProgID="Equation.DSMT4" ShapeID="_x0000_i1026" DrawAspect="Content" ObjectID="_1676880335" r:id="rId8"/>
              </w:object>
            </w:r>
            <w:r w:rsidR="008D7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7323">
              <w:t xml:space="preserve"> gh trái, phải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549B24F" w14:textId="123B30F0" w:rsidR="00DF4114" w:rsidRPr="00DE7FF4" w:rsidRDefault="008D7323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câu(Dạng Nhân lượng liên hợp)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C016079" w14:textId="77777777" w:rsidR="00DF4114" w:rsidRPr="00DE7FF4" w:rsidRDefault="00DF4114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BDEF292" w14:textId="5065F25D" w:rsidR="00DF4114" w:rsidRPr="00DE7FF4" w:rsidRDefault="008D7323" w:rsidP="0091274B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x0.2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1</w:t>
            </w:r>
            <w:r w:rsidR="00D823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15F8">
              <w:rPr>
                <w:rFonts w:ascii="Times New Roman" w:hAnsi="Times New Roman"/>
                <w:sz w:val="24"/>
                <w:szCs w:val="24"/>
              </w:rPr>
              <w:t>đ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4114" w14:paraId="16243CF8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12C2D8D" w14:textId="5C2B57D7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Đại số_Chương IV_Giới hạn </w:t>
            </w:r>
            <w:r w:rsidR="00F06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E36">
              <w:rPr>
                <w:rFonts w:ascii="Times New Roman" w:hAnsi="Times New Roman"/>
                <w:sz w:val="24"/>
                <w:szCs w:val="24"/>
              </w:rPr>
              <w:t xml:space="preserve">Hàm số liên tục 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6DC3A36" w14:textId="3EAD7055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5A4DC707" w14:textId="33AA4DDD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5F8">
              <w:rPr>
                <w:rFonts w:ascii="Times New Roman" w:hAnsi="Times New Roman"/>
                <w:sz w:val="24"/>
                <w:szCs w:val="24"/>
              </w:rPr>
              <w:t>(thay số) 0.75đ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9B2081A" w14:textId="50B21148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DEDA927" w14:textId="0410732F" w:rsidR="00DF4114" w:rsidRPr="00DE7FF4" w:rsidRDefault="005E15F8" w:rsidP="005E15F8">
            <w:pPr>
              <w:pStyle w:val="Normal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Dạng Xét tính liên tục tại một điểm), 0.5đ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17F49F6" w14:textId="77777777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B452189" w14:textId="7E33883C" w:rsidR="00DF4114" w:rsidRPr="00DE7FF4" w:rsidRDefault="005E15F8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đ</w:t>
            </w:r>
          </w:p>
        </w:tc>
      </w:tr>
      <w:tr w:rsidR="00DF4114" w14:paraId="7402F6A6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743B26A" w14:textId="77777777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2106CF5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3088499B" w14:textId="1EBB49F1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7A0A185" w14:textId="0D14FFCE" w:rsidR="00DF4114" w:rsidRPr="00DE7FF4" w:rsidRDefault="00D8238A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t xml:space="preserve"> câu 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6AAD29C" w14:textId="58613498" w:rsidR="00DF4114" w:rsidRPr="00DE7FF4" w:rsidRDefault="00DF4114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12EC270" w14:textId="52F1C64D" w:rsidR="00DF4114" w:rsidRPr="00DE7FF4" w:rsidRDefault="00392E7E" w:rsidP="00D8238A">
            <w:pPr>
              <w:pStyle w:val="Normal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nhận xét về hàm số liên tục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7A2A99B" w14:textId="47757EDF" w:rsidR="00DF4114" w:rsidRPr="00DE7FF4" w:rsidRDefault="00DF4114" w:rsidP="00D8238A">
            <w:pPr>
              <w:pStyle w:val="Normal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84681AC" w14:textId="77777777" w:rsidR="00DF4114" w:rsidRPr="00DE7FF4" w:rsidRDefault="00DF4114" w:rsidP="00D8238A">
            <w:pPr>
              <w:pStyle w:val="Normal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3E99B98" w14:textId="0E5AE73E" w:rsidR="00DF4114" w:rsidRPr="00DE7FF4" w:rsidRDefault="00D8238A" w:rsidP="00DF4114">
            <w:pPr>
              <w:pStyle w:val="Normal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x0.2=0.6</w:t>
            </w:r>
            <w:r w:rsidR="005E15F8">
              <w:rPr>
                <w:rFonts w:ascii="Times New Roman" w:hAnsi="Times New Roman"/>
                <w:sz w:val="24"/>
                <w:szCs w:val="24"/>
              </w:rPr>
              <w:t>đ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4114" w14:paraId="27152ED6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BE62C8D" w14:textId="58C01B21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Đại số_Chương IV_Giới hạn - Ham so lien tuc </w:t>
            </w:r>
            <w:r w:rsidR="00F06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7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E36">
              <w:rPr>
                <w:rFonts w:ascii="Times New Roman" w:hAnsi="Times New Roman"/>
                <w:sz w:val="24"/>
                <w:szCs w:val="24"/>
              </w:rPr>
              <w:t>Chứng minh phương trình có nghiệm trên một khoảng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847F8B5" w14:textId="76B7C57C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2616704" w14:textId="3108C666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C1D2FA3" w14:textId="6D338470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6B97207" w14:textId="0DF4A431" w:rsidR="00DF4114" w:rsidRPr="00DE7FF4" w:rsidRDefault="00392E7E" w:rsidP="00392E7E">
            <w:pPr>
              <w:pStyle w:val="Normal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Chứng minh phương trình có nghiệm 0.5đ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358735F" w14:textId="77777777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34EF4E1" w14:textId="20838C29" w:rsidR="00DF4114" w:rsidRPr="00DE7FF4" w:rsidRDefault="00500C77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D5374B">
              <w:rPr>
                <w:rFonts w:ascii="Times New Roman" w:hAnsi="Times New Roman"/>
                <w:sz w:val="24"/>
                <w:szCs w:val="24"/>
              </w:rPr>
              <w:t>x2</w:t>
            </w: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F4114" w14:paraId="108C1CFD" w14:textId="77777777" w:rsidTr="00DF4114">
        <w:trPr>
          <w:trHeight w:val="1403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2B28C13" w14:textId="77777777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32024AE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1B9AB552" w14:textId="4143CC72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46B30EF" w14:textId="56E394BF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BEB8FB7" w14:textId="3F40F952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8422356" w14:textId="01911EA3" w:rsidR="00DF4114" w:rsidRPr="00DE7FF4" w:rsidRDefault="00392E7E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dạng đồ thị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B544AD6" w14:textId="77777777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B743B4F" w14:textId="77777777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51422E9" w14:textId="38232B47" w:rsidR="00DF4114" w:rsidRPr="00DE7FF4" w:rsidRDefault="00DF4114" w:rsidP="00DF4114">
            <w:pPr>
              <w:pStyle w:val="Normal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00C77">
              <w:rPr>
                <w:rFonts w:ascii="Times New Roman" w:hAnsi="Times New Roman"/>
                <w:sz w:val="24"/>
                <w:szCs w:val="24"/>
              </w:rPr>
              <w:t>x0.2=0.6</w:t>
            </w:r>
          </w:p>
        </w:tc>
      </w:tr>
      <w:tr w:rsidR="00DF4114" w14:paraId="35FF8282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E6CCF98" w14:textId="2A4A77D8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Hình học_Chương III_Vectơ trong không gian </w:t>
            </w: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F64D7F4" w14:textId="72209BCB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E18BE1E" w14:textId="5F9860C2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ABD8E66" w14:textId="27F79192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50CA21E" w14:textId="05E4720A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0B4222D" w14:textId="77777777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9900AEA" w14:textId="77777777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114" w14:paraId="21826402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63E845A" w14:textId="77777777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805BC72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05EC47DC" w14:textId="61070B54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DD1BD0B" w14:textId="417DAACC" w:rsidR="00DF4114" w:rsidRPr="00DE7FF4" w:rsidRDefault="00701795" w:rsidP="00701795">
            <w:pPr>
              <w:pStyle w:val="Normal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t xml:space="preserve"> câu </w:t>
            </w:r>
            <w:r>
              <w:rPr>
                <w:rFonts w:ascii="Times New Roman" w:hAnsi="Times New Roman"/>
                <w:sz w:val="24"/>
                <w:szCs w:val="24"/>
              </w:rPr>
              <w:t>(cm các đẳng thức véc tơ)</w:t>
            </w:r>
          </w:p>
          <w:p w14:paraId="6A21962C" w14:textId="724E3CD7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3BEA4CF" w14:textId="41D89E2D" w:rsidR="00DF4114" w:rsidRPr="00DE7FF4" w:rsidRDefault="00070D1D" w:rsidP="00070D1D">
            <w:pPr>
              <w:pStyle w:val="Normal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câu(cm đẳng thức + góc giữa hai véc tơ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B6A7AD1" w14:textId="7523E146" w:rsidR="00DF4114" w:rsidRPr="00DE7FF4" w:rsidRDefault="00070D1D" w:rsidP="00070D1D">
            <w:pPr>
              <w:pStyle w:val="Normal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cm đẳng thức vec tơ)</w:t>
            </w: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41DB906" w14:textId="77777777" w:rsidR="00DF4114" w:rsidRPr="00DE7FF4" w:rsidRDefault="00DF4114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3500FFE" w14:textId="084B3BAD" w:rsidR="00DF4114" w:rsidRPr="00DE7FF4" w:rsidRDefault="00070D1D" w:rsidP="00DF4114">
            <w:pPr>
              <w:pStyle w:val="Normal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x0.2=1.0đ</w:t>
            </w:r>
            <w:r w:rsidR="00DF4114"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F4114" w14:paraId="7CE4AACD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146D907" w14:textId="53882D9B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Hình học_Chương III </w:t>
            </w:r>
            <w:r w:rsidR="005C7B0E">
              <w:rPr>
                <w:rFonts w:ascii="Times New Roman" w:hAnsi="Times New Roman"/>
                <w:sz w:val="24"/>
                <w:szCs w:val="24"/>
              </w:rPr>
              <w:t>Đường thẳng vuông góc với đường thảng</w:t>
            </w: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6009A7D" w14:textId="52BC8D78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86F7F58" w14:textId="62ECEDEB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92D5E78" w14:textId="3A77DA21" w:rsidR="00DF4114" w:rsidRDefault="00D5374B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câu </w:t>
            </w:r>
            <w:r w:rsidR="00500C77">
              <w:rPr>
                <w:rFonts w:ascii="Times New Roman" w:hAnsi="Times New Roman"/>
                <w:sz w:val="24"/>
                <w:szCs w:val="24"/>
              </w:rPr>
              <w:t>Đường thẳng vuông góc với mặt phẳng</w:t>
            </w:r>
          </w:p>
          <w:p w14:paraId="5033890C" w14:textId="7D052767" w:rsidR="00500C77" w:rsidRPr="00DE7FF4" w:rsidRDefault="00500C77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ạng hình chóp đáy là hình vuông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41D70D1" w14:textId="7777777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87DEB80" w14:textId="7777777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1C064B7" w14:textId="49B0376D" w:rsidR="00DF4114" w:rsidRPr="00DE7FF4" w:rsidRDefault="00500C77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đ</w:t>
            </w:r>
          </w:p>
        </w:tc>
      </w:tr>
      <w:tr w:rsidR="00DF4114" w14:paraId="652FE426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B797115" w14:textId="7777777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268C16F9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2CA885A6" w14:textId="664A6E2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57C17337" w14:textId="59A40258" w:rsidR="00DF4114" w:rsidRPr="00DE7FF4" w:rsidRDefault="00947AA8" w:rsidP="005C7B0E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B0E">
              <w:rPr>
                <w:rFonts w:ascii="Times New Roman" w:hAnsi="Times New Roman"/>
                <w:sz w:val="24"/>
                <w:szCs w:val="24"/>
              </w:rPr>
              <w:t xml:space="preserve"> (lý thuyết nhận biết</w:t>
            </w:r>
            <w:r>
              <w:rPr>
                <w:rFonts w:ascii="Times New Roman" w:hAnsi="Times New Roman"/>
                <w:sz w:val="24"/>
                <w:szCs w:val="24"/>
              </w:rPr>
              <w:t>+ quan sát hình</w:t>
            </w:r>
            <w:r w:rsidR="005C7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4241BCC" w14:textId="1C5CF56A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AE499A5" w14:textId="7777777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5C96A2E" w14:textId="77777777" w:rsidR="00DF4114" w:rsidRPr="00DE7FF4" w:rsidRDefault="00DF4114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AFB4918" w14:textId="58272D68" w:rsidR="00DF4114" w:rsidRPr="00DE7FF4" w:rsidRDefault="00500C77" w:rsidP="00DF4114">
            <w:pPr>
              <w:pStyle w:val="Normal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đ</w:t>
            </w:r>
          </w:p>
        </w:tc>
      </w:tr>
      <w:tr w:rsidR="00DF4114" w14:paraId="3A10C8E5" w14:textId="77777777" w:rsidTr="00DF4114">
        <w:trPr>
          <w:trHeight w:val="965"/>
        </w:trPr>
        <w:tc>
          <w:tcPr>
            <w:tcW w:w="3852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C07E5C6" w14:textId="155E025E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>Hình học_Chương III</w:t>
            </w:r>
            <w:r w:rsidR="00B76D9E">
              <w:rPr>
                <w:rFonts w:ascii="Times New Roman" w:hAnsi="Times New Roman"/>
                <w:sz w:val="24"/>
                <w:szCs w:val="24"/>
              </w:rPr>
              <w:t xml:space="preserve"> Đường thẳng vuông góc với mặt phẳng+ góc</w:t>
            </w: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606A8FB" w14:textId="3DD6148A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D68F2C6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88D8D08" w14:textId="0251D491" w:rsidR="00DF4114" w:rsidRPr="00DE7FF4" w:rsidRDefault="00500C77" w:rsidP="00500C77">
            <w:pPr>
              <w:pStyle w:val="Normal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Góc giữa đường và mặt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96862D1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64A3CFF4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B6DB049" w14:textId="34D4EC60" w:rsidR="00DF4114" w:rsidRPr="00DE7FF4" w:rsidRDefault="00500C77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đ</w:t>
            </w:r>
          </w:p>
        </w:tc>
      </w:tr>
      <w:tr w:rsidR="00DF4114" w14:paraId="59284F34" w14:textId="77777777" w:rsidTr="00DF4114">
        <w:trPr>
          <w:trHeight w:val="965"/>
        </w:trPr>
        <w:tc>
          <w:tcPr>
            <w:tcW w:w="3852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0F7D415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8DEBA23" w14:textId="77777777" w:rsidR="00DF4114" w:rsidRDefault="00DF4114" w:rsidP="00DF4114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</w:t>
            </w:r>
          </w:p>
          <w:p w14:paraId="6207F09F" w14:textId="5070C9CD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5016D2B" w14:textId="33799367" w:rsidR="00DF4114" w:rsidRPr="00DE7FF4" w:rsidRDefault="00DF4114" w:rsidP="00500C77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FF4">
              <w:rPr>
                <w:rFonts w:ascii="Times New Roman" w:hAnsi="Times New Roman"/>
                <w:sz w:val="24"/>
                <w:szCs w:val="24"/>
              </w:rPr>
              <w:t xml:space="preserve">1 câu </w:t>
            </w:r>
            <w:r w:rsidRPr="00DE7FF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25B9765" w14:textId="2E92C9FA" w:rsidR="00DF4114" w:rsidRPr="00DE7FF4" w:rsidRDefault="00500C77" w:rsidP="00500C77">
            <w:pPr>
              <w:pStyle w:val="Normal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âu (Góc giữa đường và mặt)</w:t>
            </w:r>
          </w:p>
        </w:tc>
        <w:tc>
          <w:tcPr>
            <w:tcW w:w="243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DC7A631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7ED1CD9F" w14:textId="77777777" w:rsidR="00DF4114" w:rsidRPr="00DE7FF4" w:rsidRDefault="00DF4114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1CA4E3D" w14:textId="4316A07E" w:rsidR="00DF4114" w:rsidRPr="00DE7FF4" w:rsidRDefault="00500C77" w:rsidP="00DF4114">
            <w:pPr>
              <w:pStyle w:val="Normal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đ</w:t>
            </w:r>
          </w:p>
        </w:tc>
      </w:tr>
    </w:tbl>
    <w:p w14:paraId="79FECC48" w14:textId="77777777" w:rsidR="003E5E2B" w:rsidRPr="00D67398" w:rsidRDefault="003906F4">
      <w:pPr>
        <w:rPr>
          <w:rFonts w:ascii="Times New Roman" w:hAnsi="Times New Roman"/>
          <w:sz w:val="24"/>
          <w:szCs w:val="24"/>
        </w:rPr>
      </w:pPr>
    </w:p>
    <w:sectPr w:rsidR="003E5E2B" w:rsidRPr="00D67398" w:rsidSect="00DF4114">
      <w:pgSz w:w="16839" w:h="11907" w:orient="landscape" w:code="9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C3"/>
    <w:rsid w:val="00030BC7"/>
    <w:rsid w:val="00050687"/>
    <w:rsid w:val="00070D1D"/>
    <w:rsid w:val="00071879"/>
    <w:rsid w:val="0010359D"/>
    <w:rsid w:val="00134A4E"/>
    <w:rsid w:val="00346DC4"/>
    <w:rsid w:val="003906F4"/>
    <w:rsid w:val="00392E7E"/>
    <w:rsid w:val="004969C5"/>
    <w:rsid w:val="00500C77"/>
    <w:rsid w:val="00514AC3"/>
    <w:rsid w:val="00546E91"/>
    <w:rsid w:val="005C7B0E"/>
    <w:rsid w:val="005E15F8"/>
    <w:rsid w:val="00633CDB"/>
    <w:rsid w:val="00701795"/>
    <w:rsid w:val="008D7323"/>
    <w:rsid w:val="0091274B"/>
    <w:rsid w:val="00947AA8"/>
    <w:rsid w:val="00A63192"/>
    <w:rsid w:val="00B76D9E"/>
    <w:rsid w:val="00D5374B"/>
    <w:rsid w:val="00D8238A"/>
    <w:rsid w:val="00DE17C4"/>
    <w:rsid w:val="00DF4114"/>
    <w:rsid w:val="00E03625"/>
    <w:rsid w:val="00F0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E339"/>
  <w15:docId w15:val="{35D914EC-5B6F-4807-91B6-B431202A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0">
    <w:name w:val="Normal_0_0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1">
    <w:name w:val="Normal_1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1">
    <w:name w:val="Normal_0_1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2">
    <w:name w:val="Normal_2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2">
    <w:name w:val="Normal_0_2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3">
    <w:name w:val="Normal_3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3">
    <w:name w:val="Normal_0_3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4">
    <w:name w:val="Normal_4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4">
    <w:name w:val="Normal_0_4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5">
    <w:name w:val="Normal_5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5">
    <w:name w:val="Normal_0_5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6">
    <w:name w:val="Normal_6"/>
    <w:qFormat/>
    <w:rsid w:val="006C4099"/>
    <w:pPr>
      <w:spacing w:before="60" w:after="60" w:line="276" w:lineRule="auto"/>
    </w:pPr>
    <w:rPr>
      <w:rFonts w:ascii="Tahoma" w:hAnsi="Tahoma"/>
      <w:szCs w:val="22"/>
    </w:rPr>
  </w:style>
  <w:style w:type="paragraph" w:customStyle="1" w:styleId="Normal06">
    <w:name w:val="Normal_0_6"/>
    <w:qFormat/>
    <w:rsid w:val="006C4099"/>
    <w:pPr>
      <w:spacing w:before="60" w:after="60" w:line="276" w:lineRule="auto"/>
    </w:pPr>
    <w:rPr>
      <w:rFonts w:ascii="Tahoma" w:hAnsi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7D48-45C3-4F41-95B8-576887C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inh thuyet</cp:lastModifiedBy>
  <cp:revision>8</cp:revision>
  <dcterms:created xsi:type="dcterms:W3CDTF">2021-03-09T16:36:00Z</dcterms:created>
  <dcterms:modified xsi:type="dcterms:W3CDTF">2021-03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